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2C3639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B119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r w:rsidR="00F559B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Test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2C3639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C363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2C3639" w:rsidRPr="002C3639" w:rsidRDefault="002C3639" w:rsidP="002C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erating System</w:t>
            </w:r>
          </w:p>
          <w:p w:rsidR="00DA407A" w:rsidRPr="002C3639" w:rsidRDefault="00DA407A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A360C7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cha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ic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422F8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6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E40762" w:rsidRPr="00E40762" w:rsidRDefault="00E4076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698" w:rsidRPr="00E40762" w:rsidRDefault="00B20698" w:rsidP="00B2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40762">
              <w:rPr>
                <w:rFonts w:ascii="Times New Roman" w:hAnsi="Times New Roman" w:cs="Times New Roman"/>
                <w:sz w:val="24"/>
                <w:szCs w:val="24"/>
              </w:rPr>
              <w:t xml:space="preserve"> Write a C program to check whether the given character is a Vowel or a Consonant.</w:t>
            </w:r>
          </w:p>
          <w:p w:rsidR="002C3639" w:rsidRPr="00E40762" w:rsidRDefault="002C3639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23D" w:rsidRPr="00E40762" w:rsidRDefault="0030023D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B52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E0F" w:rsidRPr="00E40762" w:rsidRDefault="009E3E0F" w:rsidP="009E3E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 w:rsidRPr="00E4076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422F8A" w:rsidRPr="00E40762" w:rsidRDefault="00422F8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F8A" w:rsidRPr="00E40762" w:rsidRDefault="00422F8A" w:rsidP="00422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Pr="00E4076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Pr="00E40762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Pr="00E40762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E40762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E40762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E40762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725E33" w:rsidRPr="00E40762" w:rsidRDefault="00725E33" w:rsidP="0072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33" w:rsidRPr="00E40762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E4076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E40762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22D77" w:rsidRPr="00E40762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E40762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E40762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Pr="00E40762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E40762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E4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F034E0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30023D" w:rsidRDefault="0030023D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Certification Course:</w:t>
      </w: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23D9">
        <w:rPr>
          <w:rFonts w:ascii="Times New Roman" w:hAnsi="Times New Roman" w:cs="Times New Roman"/>
          <w:b/>
          <w:sz w:val="28"/>
          <w:szCs w:val="28"/>
        </w:rPr>
        <w:t>Blockchain</w:t>
      </w:r>
      <w:proofErr w:type="spellEnd"/>
      <w:r w:rsidRPr="00AC23D9">
        <w:rPr>
          <w:rFonts w:ascii="Times New Roman" w:hAnsi="Times New Roman" w:cs="Times New Roman"/>
          <w:b/>
          <w:sz w:val="28"/>
          <w:szCs w:val="28"/>
        </w:rPr>
        <w:t xml:space="preserve"> Basics:</w:t>
      </w:r>
    </w:p>
    <w:p w:rsidR="001874B4" w:rsidRDefault="001874B4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965450"/>
            <wp:effectExtent l="19050" t="0" r="0" b="0"/>
            <wp:docPr id="3" name="Picture 1" descr="C:\Users\mahek\Pictures\Screenshots\Screenshot (5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3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4B4" w:rsidRDefault="001874B4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7B7F3D" w:rsidRDefault="00AC23D9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snapshot</w:t>
      </w:r>
    </w:p>
    <w:p w:rsidR="001874B4" w:rsidRDefault="001874B4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4" name="Picture 2" descr="C:\Users\mahek\Pictures\Screenshots\Screenshot (5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53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E7" w:rsidRDefault="005805E7" w:rsidP="005805E7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ding Challenges Details: </w:t>
      </w:r>
    </w:p>
    <w:p w:rsidR="005805E7" w:rsidRDefault="005805E7" w:rsidP="005805E7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2163F" w:rsidRPr="005D560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ly-11-7-2020</w:t>
        </w:r>
      </w:hyperlink>
    </w:p>
    <w:p w:rsidR="005805E7" w:rsidRPr="00203858" w:rsidRDefault="005805E7" w:rsidP="005805E7">
      <w:pPr>
        <w:rPr>
          <w:rFonts w:ascii="Times New Roman" w:hAnsi="Times New Roman" w:cs="Times New Roman"/>
          <w:sz w:val="24"/>
          <w:szCs w:val="24"/>
        </w:rPr>
      </w:pPr>
    </w:p>
    <w:p w:rsidR="005805E7" w:rsidRDefault="005805E7" w:rsidP="005805E7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5805E7" w:rsidRPr="00EA6606" w:rsidRDefault="005805E7" w:rsidP="005805E7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p w:rsidR="005805E7" w:rsidRDefault="005805E7" w:rsidP="0029293A">
      <w:pPr>
        <w:rPr>
          <w:rFonts w:ascii="Times New Roman" w:hAnsi="Times New Roman" w:cs="Times New Roman"/>
          <w:b/>
          <w:sz w:val="28"/>
          <w:szCs w:val="28"/>
        </w:rPr>
      </w:pPr>
    </w:p>
    <w:sectPr w:rsidR="005805E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7D"/>
    <w:rsid w:val="00742231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heksa1234/Daily-Status/tree/master/Online%20Co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heksa1234/Daily-Status/tree/master/Online%20Coding/July-11-7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0250-FF92-4AF4-84E3-CB4F6E58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2</cp:revision>
  <cp:lastPrinted>2020-05-21T10:17:00Z</cp:lastPrinted>
  <dcterms:created xsi:type="dcterms:W3CDTF">2020-07-11T14:45:00Z</dcterms:created>
  <dcterms:modified xsi:type="dcterms:W3CDTF">2020-07-11T14:45:00Z</dcterms:modified>
</cp:coreProperties>
</file>